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6992" w14:textId="466DEE02" w:rsidR="009D5271" w:rsidRPr="00FA7A33" w:rsidRDefault="00447347" w:rsidP="00FA7A33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2509F58" wp14:editId="3C50066A">
            <wp:extent cx="1371600" cy="110490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ภ.เมืองไหม พื้นขา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29" cy="1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EA8E" w14:textId="0180FDB3" w:rsidR="00FA7A33" w:rsidRPr="00FA7A33" w:rsidRDefault="00FA7A33" w:rsidP="00FA7A33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ภูธรเมืองไหม</w:t>
      </w:r>
    </w:p>
    <w:p w14:paraId="3BE51DE3" w14:textId="1E017954" w:rsidR="00447347" w:rsidRDefault="00FA7A33" w:rsidP="0044734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FA7A33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  <w:r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FA7A33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FA7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การปฏิบัติหน้าที่ </w:t>
      </w:r>
      <w:r w:rsidR="007864C3" w:rsidRPr="00FA7A33">
        <w:rPr>
          <w:rFonts w:ascii="TH SarabunIT๙" w:hAnsi="TH SarabunIT๙" w:cs="TH SarabunIT๙"/>
          <w:b/>
          <w:bCs/>
          <w:sz w:val="32"/>
          <w:szCs w:val="32"/>
        </w:rPr>
        <w:t xml:space="preserve">Bribery Policy) </w:t>
      </w:r>
      <w:r w:rsidR="007864C3"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การไม่รับของขวัญของ</w:t>
      </w:r>
      <w:r w:rsidR="007864C3" w:rsidRPr="00FA7A33">
        <w:rPr>
          <w:rFonts w:ascii="TH SarabunIT๙" w:hAnsi="TH SarabunIT๙" w:cs="TH SarabunIT๙"/>
          <w:b/>
          <w:bCs/>
          <w:sz w:val="32"/>
          <w:szCs w:val="32"/>
        </w:rPr>
        <w:t xml:space="preserve">Gift Policy) </w:t>
      </w:r>
      <w:r w:rsidR="007864C3" w:rsidRPr="00FA7A33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  <w:r w:rsidRPr="0044734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</w:t>
      </w:r>
      <w:r w:rsidR="0044734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ณ 256</w:t>
      </w:r>
      <w:r w:rsidR="007D489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473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020AFDA" w14:textId="120915ED" w:rsidR="00447347" w:rsidRDefault="00CE2A90" w:rsidP="00447347">
      <w:pPr>
        <w:spacing w:after="0"/>
        <w:ind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14:paraId="3BF85C38" w14:textId="5FB865A7" w:rsidR="007864C3" w:rsidRPr="00FA7A33" w:rsidRDefault="007864C3" w:rsidP="00447347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FA7A33">
        <w:rPr>
          <w:rFonts w:ascii="TH SarabunIT๙" w:hAnsi="TH SarabunIT๙" w:cs="TH SarabunIT๙"/>
          <w:sz w:val="32"/>
          <w:szCs w:val="32"/>
        </w:rPr>
        <w:t>128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และ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ตำรวจ พ.ศ. 2564 ข้อ</w:t>
      </w:r>
      <w:r w:rsidR="0054345E" w:rsidRPr="00FA7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FA7A33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FA7A33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FA7A33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FA7A33">
        <w:rPr>
          <w:rFonts w:ascii="TH SarabunIT๙" w:hAnsi="TH SarabunIT๙" w:cs="TH SarabunIT๙"/>
          <w:sz w:val="32"/>
          <w:szCs w:val="32"/>
        </w:rPr>
        <w:t>2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FA7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FA7A33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FA7A33">
        <w:rPr>
          <w:rFonts w:ascii="TH SarabunIT๙" w:hAnsi="TH SarabunIT๙" w:cs="TH SarabunIT๙"/>
          <w:sz w:val="32"/>
          <w:szCs w:val="32"/>
        </w:rPr>
        <w:t>4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FA7A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FA7A33">
        <w:rPr>
          <w:rFonts w:ascii="TH SarabunIT๙" w:hAnsi="TH SarabunIT๙" w:cs="TH SarabunIT๙"/>
          <w:sz w:val="32"/>
          <w:szCs w:val="32"/>
        </w:rPr>
        <w:t>1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FA7A33">
        <w:rPr>
          <w:rFonts w:ascii="TH SarabunIT๙" w:hAnsi="TH SarabunIT๙" w:cs="TH SarabunIT๙"/>
          <w:sz w:val="32"/>
          <w:szCs w:val="32"/>
        </w:rPr>
        <w:t>1.1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FA7A33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77777777" w:rsidR="007864C3" w:rsidRPr="00FA7A33" w:rsidRDefault="007864C3" w:rsidP="00FA7A3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FA7A33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FA7A33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FA7A33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FA7A33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FA7A33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FA7A33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FA7A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A7A33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FA7A33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A7A33">
        <w:rPr>
          <w:rFonts w:ascii="TH SarabunIT๙" w:hAnsi="TH SarabunIT๙" w:cs="TH SarabunIT๙"/>
          <w:sz w:val="32"/>
          <w:szCs w:val="32"/>
        </w:rPr>
        <w:t>1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7A99AE11" w:rsidR="009D5271" w:rsidRPr="00FA7A33" w:rsidRDefault="007864C3" w:rsidP="00FA7A33">
      <w:pPr>
        <w:spacing w:after="0"/>
        <w:ind w:firstLine="142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>“</w:t>
      </w:r>
      <w:r w:rsidRPr="00FA7A33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FA7A33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>ผู้ที่มีอำนาจหน้าที่ในการสั่งการ กำกับ ติดตาม            และตรวจสอบเจ้าหน้าที่ตำรวจในสังกัด</w:t>
      </w: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FA7A33" w:rsidRDefault="007864C3" w:rsidP="00FA7A33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>“</w:t>
      </w:r>
      <w:r w:rsidRPr="00FA7A33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FA7A33">
        <w:rPr>
          <w:rFonts w:ascii="TH SarabunIT๙" w:hAnsi="TH SarabunIT๙" w:cs="TH SarabunIT๙"/>
          <w:sz w:val="32"/>
          <w:szCs w:val="32"/>
        </w:rPr>
        <w:t xml:space="preserve">” </w:t>
      </w:r>
      <w:r w:rsidRPr="00FA7A33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1785945F" w:rsidR="009D5271" w:rsidRPr="00FA7A33" w:rsidRDefault="007864C3" w:rsidP="00FA7A33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A3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>“</w:t>
      </w:r>
      <w:r w:rsidRPr="00FA7A33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FA7A33">
        <w:rPr>
          <w:rFonts w:ascii="TH SarabunIT๙" w:hAnsi="TH SarabunIT๙" w:cs="TH SarabunIT๙"/>
          <w:sz w:val="32"/>
          <w:szCs w:val="32"/>
        </w:rPr>
        <w:t xml:space="preserve">” </w:t>
      </w:r>
      <w:r w:rsidRPr="00FA7A33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FA7A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A7A33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FA7A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A7A33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FA7A33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FA7A33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7A33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271" w:rsidRPr="00FA7A33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   </w:t>
      </w:r>
    </w:p>
    <w:p w14:paraId="3BF85C3E" w14:textId="77777777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>“</w:t>
      </w:r>
      <w:r w:rsidRPr="00FA7A33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FA7A33">
        <w:rPr>
          <w:rFonts w:ascii="TH SarabunIT๙" w:hAnsi="TH SarabunIT๙" w:cs="TH SarabunIT๙"/>
          <w:sz w:val="32"/>
          <w:szCs w:val="32"/>
        </w:rPr>
        <w:t xml:space="preserve">” </w:t>
      </w:r>
      <w:r w:rsidRPr="00FA7A33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FA7A33" w:rsidRDefault="007864C3" w:rsidP="00FA7A33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A7A33">
        <w:rPr>
          <w:rFonts w:ascii="TH SarabunIT๙" w:hAnsi="TH SarabunIT๙" w:cs="TH SarabunIT๙"/>
          <w:sz w:val="32"/>
          <w:szCs w:val="32"/>
        </w:rPr>
        <w:t>2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FA7A33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3B2C9239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>1</w:t>
      </w:r>
      <w:r w:rsidRPr="00FA7A33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A7A33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>2</w:t>
      </w:r>
      <w:r w:rsidRPr="00FA7A33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A7A33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A7A33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FA7A33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7A33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FA7A33">
        <w:rPr>
          <w:rFonts w:ascii="TH SarabunIT๙" w:hAnsi="TH SarabunIT๙" w:cs="TH SarabunIT๙"/>
          <w:sz w:val="32"/>
          <w:szCs w:val="32"/>
        </w:rPr>
        <w:t xml:space="preserve">, </w:t>
      </w:r>
      <w:r w:rsidRPr="00FA7A33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FA7A33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FA7A33">
        <w:rPr>
          <w:rFonts w:ascii="TH SarabunIT๙" w:hAnsi="TH SarabunIT๙" w:cs="TH SarabunIT๙"/>
          <w:sz w:val="32"/>
          <w:szCs w:val="32"/>
        </w:rPr>
        <w:t xml:space="preserve">, </w:t>
      </w:r>
      <w:r w:rsidRPr="00FA7A33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FA7A33">
        <w:rPr>
          <w:rFonts w:ascii="TH SarabunIT๙" w:hAnsi="TH SarabunIT๙" w:cs="TH SarabunIT๙"/>
          <w:sz w:val="32"/>
          <w:szCs w:val="32"/>
        </w:rPr>
        <w:t xml:space="preserve">, </w:t>
      </w:r>
      <w:r w:rsidR="00D0234F" w:rsidRPr="00FA7A3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FA7A33" w:rsidRDefault="007864C3" w:rsidP="00FA7A3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FA7A33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FA7A33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FA7A33">
        <w:rPr>
          <w:rFonts w:ascii="TH SarabunIT๙" w:hAnsi="TH SarabunIT๙" w:cs="TH SarabunIT๙"/>
          <w:sz w:val="32"/>
          <w:szCs w:val="32"/>
        </w:rPr>
        <w:t>/</w:t>
      </w:r>
      <w:r w:rsidR="0036015D" w:rsidRPr="00FA7A33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FA7A33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77777777" w:rsidR="007864C3" w:rsidRPr="00FA7A33" w:rsidRDefault="007864C3" w:rsidP="00FA7A3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A7A33">
        <w:rPr>
          <w:rFonts w:ascii="TH SarabunIT๙" w:hAnsi="TH SarabunIT๙" w:cs="TH SarabunIT๙"/>
          <w:sz w:val="32"/>
          <w:szCs w:val="32"/>
        </w:rPr>
        <w:t>3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FA7A33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FA7A3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A7A33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FA7A33">
        <w:rPr>
          <w:rFonts w:ascii="TH SarabunIT๙" w:hAnsi="TH SarabunIT๙" w:cs="TH SarabunIT๙"/>
          <w:sz w:val="32"/>
          <w:szCs w:val="32"/>
        </w:rPr>
        <w:t>/</w:t>
      </w:r>
      <w:r w:rsidR="00C461BE" w:rsidRPr="00FA7A33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FA7A33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2119A946" w:rsidR="007864C3" w:rsidRPr="00FA7A33" w:rsidRDefault="007864C3" w:rsidP="00FA7A3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A7A33">
        <w:rPr>
          <w:rFonts w:ascii="TH SarabunIT๙" w:hAnsi="TH SarabunIT๙" w:cs="TH SarabunIT๙"/>
          <w:sz w:val="32"/>
          <w:szCs w:val="32"/>
        </w:rPr>
        <w:t>4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FA7A33">
        <w:rPr>
          <w:rFonts w:ascii="TH SarabunIT๙" w:hAnsi="TH SarabunIT๙" w:cs="TH SarabunIT๙"/>
          <w:sz w:val="32"/>
          <w:szCs w:val="32"/>
          <w:cs/>
        </w:rPr>
        <w:t>การ</w:t>
      </w:r>
      <w:r w:rsidR="00C461BE" w:rsidRPr="00FA7A33">
        <w:rPr>
          <w:rFonts w:ascii="TH SarabunIT๙" w:hAnsi="TH SarabunIT๙" w:cs="TH SarabunIT๙"/>
          <w:sz w:val="32"/>
          <w:szCs w:val="32"/>
        </w:rPr>
        <w:t>/</w:t>
      </w:r>
      <w:r w:rsidR="00C461BE" w:rsidRPr="00FA7A33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FA7A33" w:rsidRPr="00FA7A33">
        <w:rPr>
          <w:rFonts w:ascii="TH SarabunIT๙" w:hAnsi="TH SarabunIT๙" w:cs="TH SarabunIT๙" w:hint="cs"/>
          <w:sz w:val="32"/>
          <w:szCs w:val="32"/>
          <w:cs/>
        </w:rPr>
        <w:t>ภูธรเมืองไหม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  <w:r w:rsidR="00FA7A33">
        <w:rPr>
          <w:rFonts w:ascii="TH SarabunIT๙" w:hAnsi="TH SarabunIT๙" w:cs="TH SarabunIT๙" w:hint="cs"/>
          <w:sz w:val="32"/>
          <w:szCs w:val="32"/>
          <w:cs/>
        </w:rPr>
        <w:t>043 282191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467C7210" w:rsidR="009D5271" w:rsidRPr="00FA7A33" w:rsidRDefault="007864C3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</w:rPr>
        <w:tab/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A7A33">
        <w:rPr>
          <w:rFonts w:ascii="TH SarabunIT๙" w:hAnsi="TH SarabunIT๙" w:cs="TH SarabunIT๙"/>
          <w:sz w:val="32"/>
          <w:szCs w:val="32"/>
        </w:rPr>
        <w:t>5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FA7A33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FA7A3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A7A33">
        <w:rPr>
          <w:rFonts w:ascii="TH SarabunIT๙" w:hAnsi="TH SarabunIT๙" w:cs="TH SarabunIT๙"/>
          <w:sz w:val="32"/>
          <w:szCs w:val="32"/>
          <w:cs/>
        </w:rPr>
        <w:lastRenderedPageBreak/>
        <w:t>ตามกฎหมาย ระเบียบ และข้อบังคับที่เกี่ยวข้องอย่างเคร่งครัด</w:t>
      </w:r>
      <w:r w:rsidR="00D0234F" w:rsidRPr="00FA7A33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FA7A33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Pr="00FA7A33" w:rsidRDefault="0057501A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CF001" w14:textId="77777777" w:rsidR="0057501A" w:rsidRPr="00FA7A33" w:rsidRDefault="0057501A" w:rsidP="00FA7A33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20274E" w14:textId="77777777" w:rsidR="009D5271" w:rsidRPr="00FA7A33" w:rsidRDefault="009D5271" w:rsidP="00FA7A33">
      <w:pPr>
        <w:spacing w:after="0"/>
        <w:ind w:left="216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4F25E6E5" w14:textId="221F97A7" w:rsidR="009D5271" w:rsidRPr="00FA7A33" w:rsidRDefault="007864C3" w:rsidP="00FA7A33">
      <w:pPr>
        <w:spacing w:after="0"/>
        <w:ind w:left="2160" w:firstLine="720"/>
        <w:contextualSpacing/>
        <w:jc w:val="center"/>
        <w:rPr>
          <w:rFonts w:ascii="TH SarabunIT๙" w:hAnsi="TH SarabunIT๙" w:cs="TH SarabunIT๙"/>
          <w:sz w:val="28"/>
        </w:rPr>
      </w:pPr>
      <w:r w:rsidRPr="00FA7A3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7A33">
        <w:rPr>
          <w:rFonts w:ascii="TH SarabunIT๙" w:hAnsi="TH SarabunIT๙" w:cs="TH SarabunIT๙" w:hint="cs"/>
          <w:sz w:val="32"/>
          <w:szCs w:val="32"/>
          <w:cs/>
        </w:rPr>
        <w:t xml:space="preserve">   5    มกราคม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   พ.ศ. </w:t>
      </w:r>
      <w:r w:rsidRPr="00FA7A33">
        <w:rPr>
          <w:rFonts w:ascii="TH SarabunIT๙" w:hAnsi="TH SarabunIT๙" w:cs="TH SarabunIT๙"/>
          <w:sz w:val="32"/>
          <w:szCs w:val="32"/>
        </w:rPr>
        <w:t>256</w:t>
      </w:r>
      <w:r w:rsidR="007D489E">
        <w:rPr>
          <w:rFonts w:ascii="TH SarabunIT๙" w:hAnsi="TH SarabunIT๙" w:cs="TH SarabunIT๙"/>
          <w:sz w:val="32"/>
          <w:szCs w:val="32"/>
        </w:rPr>
        <w:t>7</w:t>
      </w:r>
    </w:p>
    <w:p w14:paraId="3894B1E0" w14:textId="77777777" w:rsidR="009D5271" w:rsidRPr="00FA7A33" w:rsidRDefault="009D5271" w:rsidP="00FA7A33">
      <w:pPr>
        <w:spacing w:after="0"/>
        <w:ind w:left="2160" w:firstLine="720"/>
        <w:contextualSpacing/>
        <w:jc w:val="center"/>
        <w:rPr>
          <w:rFonts w:ascii="TH SarabunIT๙" w:hAnsi="TH SarabunIT๙" w:cs="TH SarabunIT๙"/>
          <w:sz w:val="28"/>
        </w:rPr>
      </w:pPr>
    </w:p>
    <w:p w14:paraId="12093704" w14:textId="774615BE" w:rsidR="009D5271" w:rsidRPr="00FA7A33" w:rsidRDefault="00FA7A33" w:rsidP="00FA7A33">
      <w:pPr>
        <w:spacing w:after="0"/>
        <w:ind w:left="216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A7A3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97F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2D94">
        <w:rPr>
          <w:rFonts w:ascii="TH SarabunIT๙" w:hAnsi="TH SarabunIT๙" w:cs="TH SarabunIT๙"/>
          <w:noProof/>
        </w:rPr>
        <w:drawing>
          <wp:inline distT="0" distB="0" distL="0" distR="0" wp14:anchorId="56BD0180" wp14:editId="2BEF5F7F">
            <wp:extent cx="983411" cy="769405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_001-removebg-preview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9" cy="7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C4B" w14:textId="6A992E06" w:rsidR="007864C3" w:rsidRPr="00FA7A33" w:rsidRDefault="009D5271" w:rsidP="00FA7A33">
      <w:pPr>
        <w:spacing w:after="0"/>
        <w:ind w:left="216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28"/>
          <w:cs/>
        </w:rPr>
        <w:t xml:space="preserve">     </w:t>
      </w:r>
      <w:r w:rsidR="00FA7A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64C3" w:rsidRPr="00FA7A33">
        <w:rPr>
          <w:rFonts w:ascii="TH SarabunIT๙" w:hAnsi="TH SarabunIT๙" w:cs="TH SarabunIT๙"/>
          <w:sz w:val="32"/>
          <w:szCs w:val="32"/>
          <w:cs/>
        </w:rPr>
        <w:t>(</w:t>
      </w:r>
      <w:r w:rsidR="00FA7A33">
        <w:rPr>
          <w:rFonts w:ascii="TH SarabunIT๙" w:hAnsi="TH SarabunIT๙" w:cs="TH SarabunIT๙" w:hint="cs"/>
          <w:sz w:val="32"/>
          <w:szCs w:val="32"/>
          <w:cs/>
        </w:rPr>
        <w:t xml:space="preserve"> รัชพล  บุญนาค </w:t>
      </w:r>
      <w:r w:rsidR="007864C3" w:rsidRPr="00FA7A33">
        <w:rPr>
          <w:rFonts w:ascii="TH SarabunIT๙" w:hAnsi="TH SarabunIT๙" w:cs="TH SarabunIT๙"/>
          <w:sz w:val="32"/>
          <w:szCs w:val="32"/>
          <w:cs/>
        </w:rPr>
        <w:t>)</w:t>
      </w:r>
    </w:p>
    <w:p w14:paraId="3BF85C4C" w14:textId="41072586" w:rsidR="00A23940" w:rsidRPr="00FA7A33" w:rsidRDefault="007864C3" w:rsidP="00FA7A33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A7A3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</w:t>
      </w:r>
      <w:r w:rsidR="004473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7A33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157D05" w:rsidRPr="00FA7A33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FA7A33" w:rsidRPr="00FA7A33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FA7A3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A7A33" w:rsidRPr="00FA7A33">
        <w:rPr>
          <w:rFonts w:ascii="TH SarabunIT๙" w:hAnsi="TH SarabunIT๙" w:cs="TH SarabunIT๙" w:hint="cs"/>
          <w:sz w:val="32"/>
          <w:szCs w:val="32"/>
          <w:cs/>
        </w:rPr>
        <w:t>เมืองไหม</w:t>
      </w:r>
    </w:p>
    <w:p w14:paraId="664447BC" w14:textId="6480F39A" w:rsidR="0057501A" w:rsidRPr="00FA7A33" w:rsidRDefault="0057501A" w:rsidP="00FA7A33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14:paraId="420E41E6" w14:textId="3802DE0F" w:rsidR="0057501A" w:rsidRPr="00FA7A33" w:rsidRDefault="0057501A" w:rsidP="00FA7A33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14:paraId="610DC68E" w14:textId="69D17629" w:rsidR="0057501A" w:rsidRPr="00FA7A33" w:rsidRDefault="0057501A" w:rsidP="00FA7A33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14:paraId="22BD7F5F" w14:textId="4A95A9A0" w:rsidR="0057501A" w:rsidRPr="00FA7A33" w:rsidRDefault="0057501A" w:rsidP="00FA7A33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</w:p>
    <w:sectPr w:rsidR="0057501A" w:rsidRPr="00FA7A33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214FA"/>
    <w:rsid w:val="0003497B"/>
    <w:rsid w:val="0005166E"/>
    <w:rsid w:val="00063672"/>
    <w:rsid w:val="000B2D94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47347"/>
    <w:rsid w:val="00491D50"/>
    <w:rsid w:val="00525A38"/>
    <w:rsid w:val="0054317B"/>
    <w:rsid w:val="0054345E"/>
    <w:rsid w:val="0057501A"/>
    <w:rsid w:val="00576394"/>
    <w:rsid w:val="00614812"/>
    <w:rsid w:val="006F4B65"/>
    <w:rsid w:val="007053F1"/>
    <w:rsid w:val="007864C3"/>
    <w:rsid w:val="00797F3A"/>
    <w:rsid w:val="007C39AB"/>
    <w:rsid w:val="007D489E"/>
    <w:rsid w:val="00930D58"/>
    <w:rsid w:val="009829B4"/>
    <w:rsid w:val="009943C6"/>
    <w:rsid w:val="009D5271"/>
    <w:rsid w:val="00A23940"/>
    <w:rsid w:val="00A25E7F"/>
    <w:rsid w:val="00A8074E"/>
    <w:rsid w:val="00B122F3"/>
    <w:rsid w:val="00B86A5F"/>
    <w:rsid w:val="00B930F8"/>
    <w:rsid w:val="00C17DB0"/>
    <w:rsid w:val="00C461BE"/>
    <w:rsid w:val="00CE2A90"/>
    <w:rsid w:val="00D0234F"/>
    <w:rsid w:val="00D34AC6"/>
    <w:rsid w:val="00D80918"/>
    <w:rsid w:val="00D95B83"/>
    <w:rsid w:val="00DA6490"/>
    <w:rsid w:val="00EF0623"/>
    <w:rsid w:val="00F36DE9"/>
    <w:rsid w:val="00F80882"/>
    <w:rsid w:val="00FA7A33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A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A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A26-AC38-4C5B-B6AA-1168F7C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3-28T03:44:00Z</cp:lastPrinted>
  <dcterms:created xsi:type="dcterms:W3CDTF">2024-03-28T03:58:00Z</dcterms:created>
  <dcterms:modified xsi:type="dcterms:W3CDTF">2024-03-28T03:58:00Z</dcterms:modified>
</cp:coreProperties>
</file>